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5"/>
        <w:gridCol w:w="5641"/>
        <w:gridCol w:w="749"/>
      </w:tblGrid>
      <w:tr w:rsidR="00524574" w:rsidRPr="008B0916" w:rsidTr="00524574">
        <w:trPr>
          <w:trHeight w:hRule="exact" w:val="1324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524574" w:rsidRDefault="00F3663D" w:rsidP="007437A1">
            <w:pPr>
              <w:spacing w:before="20" w:after="20" w:line="240" w:lineRule="auto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8-19</w:t>
            </w:r>
            <w:r w:rsidR="00FD03E8">
              <w:rPr>
                <w:b/>
                <w:sz w:val="36"/>
                <w:szCs w:val="36"/>
              </w:rPr>
              <w:t xml:space="preserve"> </w:t>
            </w:r>
            <w:r w:rsidR="00524574">
              <w:rPr>
                <w:b/>
                <w:sz w:val="36"/>
                <w:szCs w:val="36"/>
              </w:rPr>
              <w:t xml:space="preserve">Annual Update </w:t>
            </w:r>
            <w:r w:rsidR="001F755A">
              <w:rPr>
                <w:b/>
                <w:sz w:val="36"/>
                <w:szCs w:val="36"/>
              </w:rPr>
              <w:t>Review and Feedback</w:t>
            </w:r>
          </w:p>
          <w:p w:rsidR="00237EFE" w:rsidRDefault="00237EFE" w:rsidP="007437A1">
            <w:pPr>
              <w:spacing w:before="20" w:after="2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24574" w:rsidRPr="00524574" w:rsidRDefault="00237EFE" w:rsidP="007437A1">
            <w:pPr>
              <w:spacing w:before="20" w:after="2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24574">
              <w:rPr>
                <w:b/>
                <w:sz w:val="28"/>
                <w:szCs w:val="28"/>
              </w:rPr>
              <w:t xml:space="preserve">Program Name:  </w:t>
            </w:r>
            <w:r>
              <w:rPr>
                <w:b/>
                <w:sz w:val="28"/>
                <w:szCs w:val="28"/>
              </w:rPr>
              <w:softHyphen/>
            </w:r>
            <w:r w:rsidRPr="004C0A63">
              <w:rPr>
                <w:b/>
                <w:sz w:val="28"/>
                <w:szCs w:val="28"/>
                <w:highlight w:val="yellow"/>
              </w:rPr>
              <w:t>[_________________________]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  <w:r w:rsidR="00524574">
              <w:rPr>
                <w:b/>
                <w:sz w:val="28"/>
                <w:szCs w:val="28"/>
              </w:rPr>
              <w:softHyphen/>
            </w:r>
          </w:p>
        </w:tc>
      </w:tr>
      <w:tr w:rsidR="00F7747A" w:rsidRPr="008B0916" w:rsidTr="00F7747A">
        <w:trPr>
          <w:trHeight w:hRule="exact" w:val="432"/>
        </w:trPr>
        <w:tc>
          <w:tcPr>
            <w:tcW w:w="2799" w:type="pct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7437A1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  <w:r w:rsidRPr="008B0916">
              <w:rPr>
                <w:rFonts w:asciiTheme="minorHAnsi" w:hAnsiTheme="minorHAnsi"/>
                <w:b/>
              </w:rPr>
              <w:t>Section</w:t>
            </w:r>
          </w:p>
        </w:tc>
        <w:tc>
          <w:tcPr>
            <w:tcW w:w="1943" w:type="pct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F7747A" w:rsidRPr="00444FFB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8B0916">
              <w:rPr>
                <w:rFonts w:asciiTheme="minorHAnsi" w:hAnsiTheme="minorHAnsi"/>
                <w:b/>
              </w:rPr>
              <w:t>Feedback</w:t>
            </w:r>
          </w:p>
        </w:tc>
        <w:tc>
          <w:tcPr>
            <w:tcW w:w="258" w:type="pct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91480E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College Mission</w:t>
            </w:r>
            <w:r w:rsidRPr="0091480E">
              <w:rPr>
                <w:rFonts w:asciiTheme="minorHAnsi" w:hAnsiTheme="minorHAnsi"/>
                <w:b/>
              </w:rPr>
              <w:t xml:space="preserve"> </w:t>
            </w:r>
          </w:p>
          <w:p w:rsidR="00F7747A" w:rsidRDefault="00F7747A" w:rsidP="00524574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 w:rsidRPr="00524574">
              <w:rPr>
                <w:rFonts w:asciiTheme="minorHAnsi" w:hAnsiTheme="minorHAnsi"/>
              </w:rPr>
              <w:t xml:space="preserve">   Is the discussion of how the program supports the college mission clear?</w:t>
            </w:r>
          </w:p>
          <w:p w:rsidR="00F7747A" w:rsidRPr="00524574" w:rsidRDefault="00F7747A" w:rsidP="00237EFE">
            <w:pPr>
              <w:pStyle w:val="ListParagraph"/>
              <w:spacing w:before="20" w:after="20" w:line="240" w:lineRule="auto"/>
              <w:ind w:left="576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ess of Goals</w:t>
            </w:r>
          </w:p>
          <w:p w:rsidR="00F7747A" w:rsidRPr="008B0916" w:rsidRDefault="00F7747A" w:rsidP="001C04A8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 w:rsidRPr="008B0916">
              <w:rPr>
                <w:rFonts w:asciiTheme="minorHAnsi" w:hAnsiTheme="minorHAnsi"/>
              </w:rPr>
              <w:t xml:space="preserve">Is the discussion of the program’s progress and changes in goals clear and complete?  </w:t>
            </w:r>
          </w:p>
          <w:p w:rsidR="00F7747A" w:rsidRDefault="00F7747A" w:rsidP="001C04A8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action plan to reach </w:t>
            </w:r>
            <w:r w:rsidRPr="008B0916">
              <w:rPr>
                <w:rFonts w:asciiTheme="minorHAnsi" w:hAnsiTheme="minorHAnsi"/>
              </w:rPr>
              <w:t xml:space="preserve">the program’s goals for the </w:t>
            </w:r>
            <w:r>
              <w:rPr>
                <w:rFonts w:asciiTheme="minorHAnsi" w:hAnsiTheme="minorHAnsi"/>
              </w:rPr>
              <w:t>future clear and complete?</w:t>
            </w:r>
          </w:p>
          <w:p w:rsidR="00F7747A" w:rsidRPr="008B0916" w:rsidRDefault="00F7747A" w:rsidP="00237EFE">
            <w:pPr>
              <w:pStyle w:val="ListParagraph"/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DD55C7" w:rsidRDefault="00DD55C7" w:rsidP="00F3663D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 w:rsidRPr="00DD55C7">
              <w:rPr>
                <w:rFonts w:asciiTheme="minorHAnsi" w:hAnsiTheme="minorHAnsi"/>
                <w:b/>
              </w:rPr>
              <w:t>List of Degrees and Certificates</w:t>
            </w:r>
            <w:bookmarkStart w:id="0" w:name="_GoBack"/>
            <w:bookmarkEnd w:id="0"/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311C1E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 w:rsidRPr="00311C1E">
              <w:rPr>
                <w:rFonts w:asciiTheme="minorHAnsi" w:hAnsiTheme="minorHAnsi"/>
                <w:b/>
              </w:rPr>
              <w:t>Program Analysis</w:t>
            </w:r>
          </w:p>
          <w:p w:rsidR="00F7747A" w:rsidRPr="00311C1E" w:rsidRDefault="00F7747A" w:rsidP="00311C1E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d the program’s analysis of trend data address the following:</w:t>
            </w:r>
          </w:p>
          <w:p w:rsidR="00416DDD" w:rsidRDefault="00416DDD" w:rsidP="00416DD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How does your trend data (or other data your area collects) impact your decision making process for your program? </w:t>
            </w:r>
          </w:p>
          <w:p w:rsidR="00416DDD" w:rsidRDefault="00416DDD" w:rsidP="00416DDD">
            <w:pPr>
              <w:pStyle w:val="ListParagraph"/>
            </w:pPr>
          </w:p>
          <w:p w:rsidR="00416DDD" w:rsidRDefault="00416DDD" w:rsidP="00416DD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vidence of Program Dialog of data</w:t>
            </w:r>
          </w:p>
          <w:p w:rsidR="00416DDD" w:rsidRDefault="00416DDD" w:rsidP="00416DDD">
            <w:pPr>
              <w:spacing w:after="0" w:line="240" w:lineRule="auto"/>
            </w:pPr>
          </w:p>
          <w:p w:rsidR="00416DDD" w:rsidRPr="00416DDD" w:rsidRDefault="00416DDD" w:rsidP="00D913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t>C</w:t>
            </w:r>
            <w:r>
              <w:t xml:space="preserve">hanges to student demographics (age, gender, or ethnicity) </w:t>
            </w:r>
          </w:p>
          <w:p w:rsidR="00416DDD" w:rsidRDefault="00416DDD" w:rsidP="00416D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22222"/>
                <w:shd w:val="clear" w:color="auto" w:fill="FFFFFF"/>
              </w:rPr>
              <w:t>Equity gaps</w:t>
            </w:r>
          </w:p>
          <w:p w:rsidR="00416DDD" w:rsidRDefault="00416DDD" w:rsidP="00416DDD">
            <w:pPr>
              <w:pStyle w:val="ListParagraph"/>
              <w:spacing w:after="0" w:line="240" w:lineRule="auto"/>
              <w:ind w:left="1080"/>
            </w:pPr>
            <w:r>
              <w:t xml:space="preserve">  </w:t>
            </w:r>
          </w:p>
          <w:p w:rsidR="00416DDD" w:rsidRDefault="00416DDD" w:rsidP="00416DDD">
            <w:pPr>
              <w:pStyle w:val="ListParagraph"/>
              <w:numPr>
                <w:ilvl w:val="0"/>
                <w:numId w:val="18"/>
              </w:numPr>
            </w:pPr>
            <w:r>
              <w:t>R</w:t>
            </w:r>
            <w:r>
              <w:t>ecent achievements</w:t>
            </w:r>
            <w:r>
              <w:t xml:space="preserve">, </w:t>
            </w:r>
            <w:r>
              <w:t>awards or distinctions, new projects implemented, professional development work, professional conference presentations or recently published work.</w:t>
            </w:r>
          </w:p>
          <w:p w:rsidR="00416DDD" w:rsidRDefault="00416DDD" w:rsidP="00416DDD">
            <w:pPr>
              <w:pStyle w:val="ListParagraph"/>
            </w:pPr>
          </w:p>
          <w:p w:rsidR="00416DDD" w:rsidRDefault="00416DDD" w:rsidP="00416DD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Theme="minorHAnsi" w:hAnsiTheme="minorHAnsi" w:cs="Arial"/>
                <w:color w:val="000000"/>
              </w:rPr>
              <w:t>Description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of</w:t>
            </w:r>
            <w:r>
              <w:rPr>
                <w:rFonts w:asciiTheme="minorHAnsi" w:hAnsiTheme="minorHAnsi" w:cs="Arial"/>
                <w:color w:val="000000"/>
              </w:rPr>
              <w:t xml:space="preserve"> program/department/office is doing to contribute to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Guided Pathways, affinity groups </w:t>
            </w:r>
            <w:r>
              <w:rPr>
                <w:rFonts w:asciiTheme="minorHAnsi" w:hAnsiTheme="minorHAnsi" w:cs="Arial"/>
                <w:color w:val="000000"/>
              </w:rPr>
              <w:t>and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 completion coaching communitie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416DDD" w:rsidRDefault="00416DDD" w:rsidP="00416DDD">
            <w:pPr>
              <w:spacing w:after="0" w:line="240" w:lineRule="auto"/>
            </w:pPr>
          </w:p>
          <w:p w:rsidR="00416DDD" w:rsidRDefault="00416DDD" w:rsidP="00416DDD">
            <w:pPr>
              <w:pStyle w:val="ListParagraph"/>
              <w:numPr>
                <w:ilvl w:val="0"/>
                <w:numId w:val="18"/>
              </w:numPr>
            </w:pPr>
            <w:r>
              <w:t>Explanation o</w:t>
            </w:r>
            <w:r>
              <w:t>f</w:t>
            </w:r>
            <w:r>
              <w:t xml:space="preserve"> role if</w:t>
            </w:r>
            <w:r>
              <w:t xml:space="preserve"> involved in Dual Enrollment, Inmate Education, or Rural Initiatives.</w:t>
            </w:r>
          </w:p>
          <w:p w:rsidR="00F7747A" w:rsidRPr="00237EFE" w:rsidRDefault="00F7747A" w:rsidP="00237EFE">
            <w:pPr>
              <w:pStyle w:val="ListParagraph"/>
              <w:spacing w:after="0" w:line="240" w:lineRule="auto"/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467C2D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ource Request and Analysis</w:t>
            </w:r>
          </w:p>
          <w:p w:rsidR="00F7747A" w:rsidRDefault="00F7747A" w:rsidP="00237EFE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237EFE">
              <w:rPr>
                <w:rFonts w:asciiTheme="minorHAnsi" w:hAnsiTheme="minorHAnsi"/>
              </w:rPr>
              <w:t xml:space="preserve">Were discussions for resources received from previous program review cycle included for each </w:t>
            </w:r>
            <w:r>
              <w:rPr>
                <w:rFonts w:asciiTheme="minorHAnsi" w:hAnsiTheme="minorHAnsi"/>
              </w:rPr>
              <w:t xml:space="preserve">applicable </w:t>
            </w:r>
            <w:r w:rsidRPr="00237EFE">
              <w:rPr>
                <w:rFonts w:asciiTheme="minorHAnsi" w:hAnsiTheme="minorHAnsi"/>
              </w:rPr>
              <w:t>section?</w:t>
            </w:r>
          </w:p>
          <w:p w:rsidR="00F7747A" w:rsidRPr="00237EFE" w:rsidRDefault="00F7747A" w:rsidP="00237EFE">
            <w:pPr>
              <w:pStyle w:val="ListParagraph"/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9E1A38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Pr="00467C2D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</w:t>
            </w:r>
          </w:p>
          <w:p w:rsidR="00F7747A" w:rsidRDefault="00F7747A" w:rsidP="000E31BE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  <w:r w:rsidRPr="008B0916"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</w:rPr>
              <w:t>es the conclusion provide a</w:t>
            </w:r>
            <w:r w:rsidRPr="008B091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lear overview of the program?</w:t>
            </w:r>
          </w:p>
          <w:p w:rsidR="00F7747A" w:rsidRPr="000E31BE" w:rsidRDefault="00F7747A" w:rsidP="00237EFE">
            <w:pPr>
              <w:pStyle w:val="ListParagraph"/>
              <w:spacing w:before="20" w:after="20" w:line="240" w:lineRule="auto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1C04A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Have all the appropriate forms been completed?</w:t>
            </w:r>
          </w:p>
          <w:p w:rsidR="00F7747A" w:rsidRPr="001C04A8" w:rsidRDefault="00F7747A" w:rsidP="001E2D5A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1C04A8">
              <w:rPr>
                <w:rFonts w:asciiTheme="minorHAnsi" w:hAnsiTheme="minorHAnsi"/>
              </w:rPr>
              <w:t>Human Resources</w:t>
            </w:r>
          </w:p>
          <w:p w:rsidR="00F7747A" w:rsidRDefault="00F7747A" w:rsidP="001E2D5A">
            <w:pPr>
              <w:pStyle w:val="ListParagraph"/>
              <w:numPr>
                <w:ilvl w:val="1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positions —with form(s)</w:t>
            </w:r>
          </w:p>
          <w:p w:rsidR="00F7747A" w:rsidRPr="001C04A8" w:rsidRDefault="00F3663D" w:rsidP="001E2D5A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urce Requests</w:t>
            </w:r>
          </w:p>
          <w:p w:rsidR="00F7747A" w:rsidRPr="00B264D7" w:rsidRDefault="00F7747A" w:rsidP="001E2D5A">
            <w:pPr>
              <w:pStyle w:val="ListParagraph"/>
              <w:numPr>
                <w:ilvl w:val="1"/>
                <w:numId w:val="9"/>
              </w:num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—with form</w:t>
            </w:r>
          </w:p>
          <w:p w:rsidR="00F7747A" w:rsidRDefault="00F7747A" w:rsidP="00F3663D">
            <w:pPr>
              <w:pStyle w:val="ListParagraph"/>
              <w:spacing w:before="20" w:after="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9E1A38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ssment</w:t>
            </w:r>
          </w:p>
          <w:p w:rsidR="00F7747A" w:rsidRPr="00237EFE" w:rsidRDefault="00F7747A" w:rsidP="00416DDD">
            <w:pPr>
              <w:pStyle w:val="ListParagraph"/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7747A" w:rsidRPr="008B0916" w:rsidTr="00F7747A">
        <w:trPr>
          <w:trHeight w:val="216"/>
        </w:trPr>
        <w:tc>
          <w:tcPr>
            <w:tcW w:w="2799" w:type="pct"/>
            <w:tcMar>
              <w:top w:w="144" w:type="dxa"/>
              <w:left w:w="115" w:type="dxa"/>
              <w:right w:w="115" w:type="dxa"/>
            </w:tcMar>
          </w:tcPr>
          <w:p w:rsidR="00F7747A" w:rsidRDefault="00F7747A" w:rsidP="00237EFE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rtificate Form:</w:t>
            </w:r>
          </w:p>
          <w:p w:rsidR="00F7747A" w:rsidRPr="004C0A63" w:rsidRDefault="00F7747A" w:rsidP="00237EFE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rPr>
                <w:rFonts w:asciiTheme="minorHAnsi" w:hAnsiTheme="minorHAnsi"/>
              </w:rPr>
            </w:pPr>
            <w:r w:rsidRPr="004C0A63">
              <w:rPr>
                <w:rFonts w:asciiTheme="minorHAnsi" w:hAnsiTheme="minorHAnsi"/>
              </w:rPr>
              <w:t>Have programs with stackable Certific</w:t>
            </w:r>
            <w:r>
              <w:rPr>
                <w:rFonts w:asciiTheme="minorHAnsi" w:hAnsiTheme="minorHAnsi"/>
              </w:rPr>
              <w:t xml:space="preserve">ates of Achievement completed </w:t>
            </w:r>
            <w:r w:rsidRPr="004C0A63">
              <w:rPr>
                <w:rFonts w:asciiTheme="minorHAnsi" w:hAnsiTheme="minorHAnsi"/>
              </w:rPr>
              <w:t>Certificate Form</w:t>
            </w:r>
            <w:r>
              <w:rPr>
                <w:rFonts w:asciiTheme="minorHAnsi" w:hAnsiTheme="minorHAnsi"/>
              </w:rPr>
              <w:t>s</w:t>
            </w:r>
            <w:r w:rsidRPr="004C0A63">
              <w:rPr>
                <w:rFonts w:asciiTheme="minorHAnsi" w:hAnsiTheme="minorHAnsi"/>
              </w:rPr>
              <w:t>?</w:t>
            </w:r>
          </w:p>
          <w:p w:rsidR="00F7747A" w:rsidRDefault="00F7747A" w:rsidP="00C83FF2">
            <w:pPr>
              <w:spacing w:before="20" w:after="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43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rPr>
                <w:rFonts w:asciiTheme="minorHAnsi" w:hAnsiTheme="minorHAnsi"/>
              </w:rPr>
            </w:pPr>
          </w:p>
        </w:tc>
        <w:tc>
          <w:tcPr>
            <w:tcW w:w="258" w:type="pct"/>
            <w:tcMar>
              <w:top w:w="144" w:type="dxa"/>
              <w:left w:w="115" w:type="dxa"/>
              <w:right w:w="115" w:type="dxa"/>
            </w:tcMar>
          </w:tcPr>
          <w:p w:rsidR="00F7747A" w:rsidRPr="008B0916" w:rsidRDefault="00F7747A" w:rsidP="00F7747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524574" w:rsidRDefault="008D471D" w:rsidP="00524574">
      <w:pPr>
        <w:spacing w:before="20" w:after="2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AEB0E" wp14:editId="21283BF9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8953500" cy="228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1D" w:rsidRDefault="008D471D">
                            <w:r>
                              <w:t xml:space="preserve">ADDITIONAL 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AE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1pt;width:70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" strokecolor="black [3213]">
                <v:textbox>
                  <w:txbxContent>
                    <w:p w:rsidR="008D471D" w:rsidRDefault="008D471D">
                      <w:r>
                        <w:t xml:space="preserve">ADDITIONAL COMMEN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ACA" w:rsidRDefault="00F00ACA"/>
    <w:sectPr w:rsidR="00F00ACA" w:rsidSect="00766D74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1C" w:rsidRDefault="0075101C">
      <w:pPr>
        <w:spacing w:after="0" w:line="240" w:lineRule="auto"/>
      </w:pPr>
      <w:r>
        <w:separator/>
      </w:r>
    </w:p>
  </w:endnote>
  <w:endnote w:type="continuationSeparator" w:id="0">
    <w:p w:rsidR="0075101C" w:rsidRDefault="007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41" w:rsidRPr="00C73841" w:rsidRDefault="00FD03E8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18"/>
        <w:szCs w:val="18"/>
      </w:rPr>
    </w:pPr>
    <w:r>
      <w:rPr>
        <w:rFonts w:asciiTheme="minorHAnsi" w:eastAsiaTheme="majorEastAsia" w:hAnsiTheme="minorHAnsi" w:cstheme="minorHAnsi"/>
        <w:sz w:val="18"/>
        <w:szCs w:val="18"/>
      </w:rPr>
      <w:t xml:space="preserve">Revised by: Program </w:t>
    </w:r>
    <w:r w:rsidR="0068042B">
      <w:rPr>
        <w:rFonts w:asciiTheme="minorHAnsi" w:eastAsiaTheme="majorEastAsia" w:hAnsiTheme="minorHAnsi" w:cstheme="minorHAnsi"/>
        <w:sz w:val="18"/>
        <w:szCs w:val="18"/>
      </w:rPr>
      <w:t>Review Committee (September 2018</w:t>
    </w:r>
    <w:r>
      <w:rPr>
        <w:rFonts w:asciiTheme="minorHAnsi" w:eastAsiaTheme="majorEastAsia" w:hAnsiTheme="minorHAnsi" w:cstheme="minorHAnsi"/>
        <w:sz w:val="18"/>
        <w:szCs w:val="18"/>
      </w:rPr>
      <w:t>)</w:t>
    </w:r>
    <w:r>
      <w:rPr>
        <w:rFonts w:asciiTheme="minorHAnsi" w:eastAsiaTheme="majorEastAsia" w:hAnsiTheme="minorHAnsi" w:cstheme="minorHAnsi"/>
        <w:sz w:val="18"/>
        <w:szCs w:val="18"/>
      </w:rPr>
      <w:tab/>
    </w:r>
    <w:r>
      <w:rPr>
        <w:rFonts w:asciiTheme="minorHAnsi" w:eastAsiaTheme="majorEastAsia" w:hAnsiTheme="minorHAnsi" w:cstheme="minorHAnsi"/>
        <w:sz w:val="18"/>
        <w:szCs w:val="18"/>
      </w:rPr>
      <w:tab/>
    </w:r>
    <w:r w:rsidR="006B21E0">
      <w:rPr>
        <w:rFonts w:asciiTheme="minorHAnsi" w:eastAsiaTheme="majorEastAsia" w:hAnsiTheme="minorHAnsi" w:cstheme="minorHAnsi"/>
        <w:sz w:val="18"/>
        <w:szCs w:val="18"/>
      </w:rPr>
      <w:t>Annual Update Review and Feedback</w:t>
    </w:r>
    <w:r w:rsidRPr="00C73841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C73841">
      <w:rPr>
        <w:rFonts w:asciiTheme="minorHAnsi" w:eastAsiaTheme="majorEastAsia" w:hAnsiTheme="minorHAnsi" w:cstheme="minorHAnsi"/>
        <w:sz w:val="18"/>
        <w:szCs w:val="18"/>
      </w:rPr>
      <w:t xml:space="preserve">Page </w:t>
    </w:r>
    <w:r w:rsidRPr="00C73841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C7384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C73841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DD55C7" w:rsidRPr="00DD55C7">
      <w:rPr>
        <w:rFonts w:asciiTheme="minorHAnsi" w:eastAsiaTheme="majorEastAsia" w:hAnsiTheme="minorHAnsi" w:cstheme="minorHAnsi"/>
        <w:noProof/>
        <w:sz w:val="18"/>
        <w:szCs w:val="18"/>
      </w:rPr>
      <w:t>3</w:t>
    </w:r>
    <w:r w:rsidRPr="00C73841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:rsidR="0045584D" w:rsidRDefault="00DD5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1C" w:rsidRDefault="0075101C">
      <w:pPr>
        <w:spacing w:after="0" w:line="240" w:lineRule="auto"/>
      </w:pPr>
      <w:r>
        <w:separator/>
      </w:r>
    </w:p>
  </w:footnote>
  <w:footnote w:type="continuationSeparator" w:id="0">
    <w:p w:rsidR="0075101C" w:rsidRDefault="0075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9B9"/>
    <w:multiLevelType w:val="hybridMultilevel"/>
    <w:tmpl w:val="59E89B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380F"/>
    <w:multiLevelType w:val="hybridMultilevel"/>
    <w:tmpl w:val="4B0C6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44EA"/>
    <w:multiLevelType w:val="hybridMultilevel"/>
    <w:tmpl w:val="F7808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2C6E"/>
    <w:multiLevelType w:val="hybridMultilevel"/>
    <w:tmpl w:val="8A74E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CA4"/>
    <w:multiLevelType w:val="hybridMultilevel"/>
    <w:tmpl w:val="E6C6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375F"/>
    <w:multiLevelType w:val="hybridMultilevel"/>
    <w:tmpl w:val="298A0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7D"/>
    <w:multiLevelType w:val="hybridMultilevel"/>
    <w:tmpl w:val="930A5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7449"/>
    <w:multiLevelType w:val="hybridMultilevel"/>
    <w:tmpl w:val="B41659BE"/>
    <w:lvl w:ilvl="0" w:tplc="04090015">
      <w:start w:val="1"/>
      <w:numFmt w:val="upperLetter"/>
      <w:lvlText w:val="%1."/>
      <w:lvlJc w:val="left"/>
      <w:pPr>
        <w:tabs>
          <w:tab w:val="num" w:pos="432"/>
        </w:tabs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 w15:restartNumberingAfterBreak="0">
    <w:nsid w:val="3CD274E1"/>
    <w:multiLevelType w:val="hybridMultilevel"/>
    <w:tmpl w:val="0B200B12"/>
    <w:lvl w:ilvl="0" w:tplc="73B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30F7D"/>
    <w:multiLevelType w:val="hybridMultilevel"/>
    <w:tmpl w:val="D1FAE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74BF9"/>
    <w:multiLevelType w:val="hybridMultilevel"/>
    <w:tmpl w:val="6F7A16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AE3DF3"/>
    <w:multiLevelType w:val="hybridMultilevel"/>
    <w:tmpl w:val="F7808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ECC"/>
    <w:multiLevelType w:val="hybridMultilevel"/>
    <w:tmpl w:val="1DE40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18C8"/>
    <w:multiLevelType w:val="hybridMultilevel"/>
    <w:tmpl w:val="F7808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5940"/>
    <w:multiLevelType w:val="hybridMultilevel"/>
    <w:tmpl w:val="699032CA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06841"/>
    <w:multiLevelType w:val="hybridMultilevel"/>
    <w:tmpl w:val="9466A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0E85"/>
    <w:multiLevelType w:val="hybridMultilevel"/>
    <w:tmpl w:val="59D83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0C0728"/>
    <w:multiLevelType w:val="hybridMultilevel"/>
    <w:tmpl w:val="757C7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813D1"/>
    <w:rsid w:val="000E31BE"/>
    <w:rsid w:val="001C04A8"/>
    <w:rsid w:val="001E2D5A"/>
    <w:rsid w:val="001F25D6"/>
    <w:rsid w:val="001F755A"/>
    <w:rsid w:val="0020570C"/>
    <w:rsid w:val="00206504"/>
    <w:rsid w:val="00237EFE"/>
    <w:rsid w:val="002B1F1A"/>
    <w:rsid w:val="00311C1E"/>
    <w:rsid w:val="003264A1"/>
    <w:rsid w:val="00397C4E"/>
    <w:rsid w:val="00411B5E"/>
    <w:rsid w:val="00416DDD"/>
    <w:rsid w:val="00443D21"/>
    <w:rsid w:val="00444FFB"/>
    <w:rsid w:val="004C0754"/>
    <w:rsid w:val="00524574"/>
    <w:rsid w:val="00553B39"/>
    <w:rsid w:val="005D32D6"/>
    <w:rsid w:val="005E6A0B"/>
    <w:rsid w:val="0060798D"/>
    <w:rsid w:val="0068042B"/>
    <w:rsid w:val="006B21E0"/>
    <w:rsid w:val="006B7635"/>
    <w:rsid w:val="007437A1"/>
    <w:rsid w:val="007475A8"/>
    <w:rsid w:val="0075101C"/>
    <w:rsid w:val="0076187F"/>
    <w:rsid w:val="00784B1C"/>
    <w:rsid w:val="00872190"/>
    <w:rsid w:val="00882E39"/>
    <w:rsid w:val="008D471D"/>
    <w:rsid w:val="008E6E88"/>
    <w:rsid w:val="00924D4E"/>
    <w:rsid w:val="009459F2"/>
    <w:rsid w:val="009708AD"/>
    <w:rsid w:val="009830C2"/>
    <w:rsid w:val="00A36FCB"/>
    <w:rsid w:val="00AE52CE"/>
    <w:rsid w:val="00B43ACB"/>
    <w:rsid w:val="00C83FF2"/>
    <w:rsid w:val="00CA39F9"/>
    <w:rsid w:val="00D2230C"/>
    <w:rsid w:val="00D237EE"/>
    <w:rsid w:val="00D37688"/>
    <w:rsid w:val="00D62E1D"/>
    <w:rsid w:val="00DD55C7"/>
    <w:rsid w:val="00E17F14"/>
    <w:rsid w:val="00E731E2"/>
    <w:rsid w:val="00F00ACA"/>
    <w:rsid w:val="00F25052"/>
    <w:rsid w:val="00F3663D"/>
    <w:rsid w:val="00F7747A"/>
    <w:rsid w:val="00FD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F5D50-7571-45CF-9C2E-2A0F9C4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7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E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16D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A3DC969E2F645AB4B602BF365727A" ma:contentTypeVersion="0" ma:contentTypeDescription="Create a new document." ma:contentTypeScope="" ma:versionID="62d9ff1203ae16ca9436c54fd9050e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D572-D380-4E25-95DB-7D9656DE2968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227DA3-C260-4427-BE84-6AA9683B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DDFEE-58D6-4A82-AE36-BE1CEB9A2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0D097-D1B4-4EBE-9B84-0FA3BF5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guser</dc:creator>
  <cp:lastModifiedBy>Kimberly Nickell</cp:lastModifiedBy>
  <cp:revision>4</cp:revision>
  <dcterms:created xsi:type="dcterms:W3CDTF">2018-08-27T16:43:00Z</dcterms:created>
  <dcterms:modified xsi:type="dcterms:W3CDTF">2018-08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A3DC969E2F645AB4B602BF365727A</vt:lpwstr>
  </property>
</Properties>
</file>